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F0" w:rsidRDefault="00746AF0" w:rsidP="00746AF0">
      <w:pPr>
        <w:spacing w:after="0" w:line="275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AF0" w:rsidRDefault="00746AF0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образованию и делам молодежи Администрации </w:t>
      </w: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района</w:t>
      </w: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ихайловский лицей" Михайловского района Алтайского края</w:t>
      </w: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92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7"/>
        <w:gridCol w:w="3207"/>
        <w:gridCol w:w="3207"/>
        <w:gridCol w:w="3207"/>
        <w:gridCol w:w="3208"/>
        <w:gridCol w:w="3208"/>
      </w:tblGrid>
      <w:tr w:rsidR="008267A3" w:rsidRPr="00857CBA" w:rsidTr="007F0438">
        <w:tc>
          <w:tcPr>
            <w:tcW w:w="3207" w:type="dxa"/>
          </w:tcPr>
          <w:p w:rsidR="008267A3" w:rsidRPr="00857CBA" w:rsidRDefault="008267A3" w:rsidP="007F0438">
            <w:pPr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8267A3" w:rsidRPr="00857CBA" w:rsidRDefault="008267A3" w:rsidP="007F0438">
            <w:pPr>
              <w:spacing w:after="0" w:line="240" w:lineRule="auto"/>
              <w:ind w:right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8267A3" w:rsidRPr="00857CBA" w:rsidRDefault="008267A3" w:rsidP="007F0438">
            <w:pPr>
              <w:spacing w:after="0" w:line="240" w:lineRule="auto"/>
              <w:ind w:right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педагогического  совета. Протокол от «17» апреля 2019 г. № 2</w:t>
            </w:r>
          </w:p>
          <w:p w:rsidR="008267A3" w:rsidRPr="00857CBA" w:rsidRDefault="008267A3" w:rsidP="007F0438">
            <w:pPr>
              <w:spacing w:after="0" w:line="275" w:lineRule="auto"/>
              <w:ind w:right="2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8267A3" w:rsidRPr="00857CBA" w:rsidRDefault="008267A3" w:rsidP="007F0438">
            <w:pPr>
              <w:spacing w:after="0" w:line="240" w:lineRule="auto"/>
              <w:ind w:right="-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267A3" w:rsidRPr="00857CBA" w:rsidRDefault="008267A3" w:rsidP="007F0438">
            <w:pPr>
              <w:spacing w:after="0" w:line="240" w:lineRule="auto"/>
              <w:ind w:right="-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8267A3" w:rsidRPr="00857CBA" w:rsidRDefault="008267A3" w:rsidP="007F0438">
            <w:pPr>
              <w:spacing w:after="0" w:line="240" w:lineRule="auto"/>
              <w:ind w:right="-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ихайловский лицей» от «17» апреля 2019г. № 66</w:t>
            </w:r>
          </w:p>
        </w:tc>
        <w:tc>
          <w:tcPr>
            <w:tcW w:w="3207" w:type="dxa"/>
          </w:tcPr>
          <w:p w:rsidR="008267A3" w:rsidRPr="00857CBA" w:rsidRDefault="008267A3" w:rsidP="007F0438">
            <w:pPr>
              <w:spacing w:after="0" w:line="27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</w:tcPr>
          <w:p w:rsidR="008267A3" w:rsidRPr="00857CBA" w:rsidRDefault="008267A3" w:rsidP="007F0438">
            <w:pPr>
              <w:spacing w:after="0" w:line="27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</w:tcPr>
          <w:p w:rsidR="008267A3" w:rsidRPr="00857CBA" w:rsidRDefault="008267A3" w:rsidP="007F0438">
            <w:pPr>
              <w:spacing w:after="0" w:line="27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едмета</w:t>
      </w:r>
    </w:p>
    <w:p w:rsidR="008267A3" w:rsidRPr="00857CBA" w:rsidRDefault="00B8697C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ная литература</w:t>
      </w:r>
      <w:r w:rsidR="008267A3"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7 класса основного общего образования</w:t>
      </w: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-2020 учебный год</w:t>
      </w: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Онищенко Ирина Михайловна учитель русского языка и литературы первой </w:t>
      </w: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</w:t>
      </w: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A3" w:rsidRPr="00857CBA" w:rsidRDefault="008267A3" w:rsidP="008267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ГЛАВЛЕНИЕ</w:t>
      </w:r>
    </w:p>
    <w:p w:rsidR="008267A3" w:rsidRPr="00857CBA" w:rsidRDefault="008267A3" w:rsidP="008267A3">
      <w:pPr>
        <w:tabs>
          <w:tab w:val="right" w:leader="dot" w:pos="9637"/>
        </w:tabs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57CB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TOC \o 1-1 \h \z \u</w:instrText>
      </w:r>
      <w:r w:rsidRPr="00857CB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" w:history="1">
        <w:r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яснительная записка</w:t>
        </w:r>
        <w:r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>PAGEREF _Toc1 \h</w:instrText>
        </w:r>
        <w:r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</w:r>
        <w:r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</w:hyperlink>
    </w:p>
    <w:p w:rsidR="008267A3" w:rsidRPr="00857CBA" w:rsidRDefault="00850F52" w:rsidP="008267A3">
      <w:pPr>
        <w:tabs>
          <w:tab w:val="right" w:leader="dot" w:pos="9637"/>
        </w:tabs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2" w:history="1"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Планируемые образовательные результаты</w:t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>PAGEREF _Toc2 \h</w:instrText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</w:hyperlink>
    </w:p>
    <w:p w:rsidR="008267A3" w:rsidRPr="00857CBA" w:rsidRDefault="00850F52" w:rsidP="008267A3">
      <w:pPr>
        <w:tabs>
          <w:tab w:val="right" w:leader="dot" w:pos="9637"/>
        </w:tabs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0" w:history="1"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Содержание учебного предмета</w:t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>PAGEREF _Toc10 \h</w:instrText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</w:hyperlink>
    </w:p>
    <w:p w:rsidR="008267A3" w:rsidRPr="00857CBA" w:rsidRDefault="00850F52" w:rsidP="008267A3">
      <w:pPr>
        <w:tabs>
          <w:tab w:val="right" w:leader="dot" w:pos="9637"/>
        </w:tabs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1" w:history="1"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Тематическое поурочное планирование</w:t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>PAGEREF _Toc11 \h</w:instrText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</w:hyperlink>
    </w:p>
    <w:p w:rsidR="008267A3" w:rsidRPr="00857CBA" w:rsidRDefault="00850F52" w:rsidP="008267A3">
      <w:pPr>
        <w:tabs>
          <w:tab w:val="right" w:leader="dot" w:pos="9637"/>
        </w:tabs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2" w:history="1"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внесения изменений</w:t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>PAGEREF _Toc12 \h</w:instrText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</w:r>
        <w:r w:rsidR="008267A3" w:rsidRPr="00857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</w:hyperlink>
    </w:p>
    <w:p w:rsidR="008267A3" w:rsidRPr="00857CBA" w:rsidRDefault="008267A3" w:rsidP="008267A3">
      <w:p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8267A3" w:rsidRPr="00857CBA" w:rsidRDefault="008267A3" w:rsidP="008267A3">
      <w:p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67A3" w:rsidRPr="00857CBA" w:rsidRDefault="008267A3" w:rsidP="008267A3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Toc1"/>
      <w:r w:rsidRPr="00857C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  <w:bookmarkEnd w:id="0"/>
    </w:p>
    <w:p w:rsidR="008267A3" w:rsidRPr="00857CBA" w:rsidRDefault="008267A3" w:rsidP="008267A3">
      <w:pPr>
        <w:spacing w:after="0" w:line="27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 учебно</w:t>
      </w:r>
      <w:r w:rsidR="00B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едмета «Родная литература</w:t>
      </w: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7 класса составлена с учетом следующих нормативных документов и методических материалов:</w:t>
      </w:r>
    </w:p>
    <w:p w:rsidR="008267A3" w:rsidRPr="00857CBA" w:rsidRDefault="008267A3" w:rsidP="008267A3">
      <w:pPr>
        <w:numPr>
          <w:ilvl w:val="0"/>
          <w:numId w:val="2"/>
        </w:num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17.12.2010 №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29.12.2014 №1644, от 31.12.2015 №1577;</w:t>
      </w:r>
      <w:proofErr w:type="gramStart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67A3" w:rsidRPr="00857CBA" w:rsidRDefault="008267A3" w:rsidP="008267A3">
      <w:pPr>
        <w:numPr>
          <w:ilvl w:val="0"/>
          <w:numId w:val="2"/>
        </w:num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;</w:t>
      </w:r>
    </w:p>
    <w:p w:rsidR="008267A3" w:rsidRPr="00857CBA" w:rsidRDefault="008267A3" w:rsidP="008267A3">
      <w:pPr>
        <w:numPr>
          <w:ilvl w:val="0"/>
          <w:numId w:val="2"/>
        </w:num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БОУ «Михайловский лицей» от 17.05.2016 №100 «Об утверждении основной образовательной программы основного общего образования МБОУ «Михайловский лицей»;</w:t>
      </w:r>
    </w:p>
    <w:p w:rsidR="008267A3" w:rsidRPr="00857CBA" w:rsidRDefault="008267A3" w:rsidP="008267A3">
      <w:pPr>
        <w:numPr>
          <w:ilvl w:val="0"/>
          <w:numId w:val="2"/>
        </w:num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БОУ «Михайловский лицей» от 17.04.2019 №66 «Об утверждении Учебного плана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го общего образования на 2019 - 2020</w:t>
      </w: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МБОУ «Михайловский лицей»;</w:t>
      </w:r>
    </w:p>
    <w:p w:rsidR="008267A3" w:rsidRPr="00857CBA" w:rsidRDefault="008267A3" w:rsidP="008267A3">
      <w:pPr>
        <w:numPr>
          <w:ilvl w:val="0"/>
          <w:numId w:val="2"/>
        </w:num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 МБОУ «Михайловский лицей» от 21.01.2015  №9 «Об утверждении  Положения </w:t>
      </w:r>
      <w:proofErr w:type="gramStart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proofErr w:type="gramEnd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учебного предмета, курса МБОУ «Михайловский лицей»;</w:t>
      </w:r>
    </w:p>
    <w:p w:rsidR="008267A3" w:rsidRPr="00857CBA" w:rsidRDefault="008267A3" w:rsidP="008267A3">
      <w:pPr>
        <w:numPr>
          <w:ilvl w:val="0"/>
          <w:numId w:val="2"/>
        </w:num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основной образовательной программы основного общего образования (</w:t>
      </w:r>
      <w:proofErr w:type="gramStart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а</w:t>
      </w:r>
      <w:proofErr w:type="gramEnd"/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учебно-методического объединения по общему образованию 8 апреля 2015 года);</w:t>
      </w:r>
    </w:p>
    <w:p w:rsidR="008267A3" w:rsidRPr="00857CBA" w:rsidRDefault="008267A3" w:rsidP="008267A3">
      <w:pPr>
        <w:numPr>
          <w:ilvl w:val="0"/>
          <w:numId w:val="2"/>
        </w:num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го комп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 по учебно</w:t>
      </w:r>
      <w:r w:rsidR="00B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редмету «Родная 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7 классов </w:t>
      </w:r>
    </w:p>
    <w:p w:rsidR="008267A3" w:rsidRPr="00857CBA" w:rsidRDefault="008267A3" w:rsidP="008267A3">
      <w:pPr>
        <w:spacing w:after="0" w:line="275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17 часов в год или 0.5 часа </w:t>
      </w: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резервных часов: 0</w:t>
      </w:r>
    </w:p>
    <w:p w:rsidR="008267A3" w:rsidRPr="00E84EC8" w:rsidRDefault="008267A3" w:rsidP="008267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рабочей программы и</w:t>
      </w:r>
      <w:r w:rsidR="00FE1F6B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ется учебник « Литература Алтая»</w:t>
      </w: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енны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8267A3" w:rsidRPr="00857CBA" w:rsidRDefault="008267A3" w:rsidP="008267A3">
      <w:pPr>
        <w:spacing w:after="0" w:line="27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7A3" w:rsidRPr="00857CBA" w:rsidRDefault="008267A3" w:rsidP="008267A3">
      <w:pPr>
        <w:spacing w:after="0" w:line="27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 и задачи обучения в 7 классе  соответствуют целям обучения предмету, определяемыми ФГОС и примерными программами, а также  указанным в авторской программе,  и не противоречат целям и задачам реализации ООП ООО МБОУ «Михайловский лицей».</w:t>
      </w:r>
    </w:p>
    <w:p w:rsidR="008267A3" w:rsidRPr="008267A3" w:rsidRDefault="008267A3" w:rsidP="008267A3">
      <w:pPr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и логика его изучения не отличается от содержания  авторской программы. Рабочая программа  предусматривает реализацию практической части а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кой программы в полном объеме.</w:t>
      </w:r>
    </w:p>
    <w:p w:rsidR="008267A3" w:rsidRDefault="008267A3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A27" w:rsidRPr="00F36A27" w:rsidRDefault="00F36A27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курса «Родная литература» разработана на основе примерной основной образовательной программы основного общего образования. Содержание курса 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 поддержку основного курса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 В то же время цели курса родной литературы в рамках образовательной области «Родной язык и родная литература» имеют свою специфику, обусловленную дополнительным, по сути дела, характером курса.</w:t>
      </w:r>
    </w:p>
    <w:p w:rsidR="00F36A27" w:rsidRPr="00F36A27" w:rsidRDefault="00F36A27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литературных произведений с учетом </w:t>
      </w:r>
      <w:proofErr w:type="spellStart"/>
      <w:r w:rsidRPr="00F36A27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36A27"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proofErr w:type="spell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F36A27" w:rsidRPr="00F36A27" w:rsidRDefault="00F36A27" w:rsidP="00F36A2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Цель программы:</w:t>
      </w:r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Изучение литературы в школе решает следующие образовательные </w:t>
      </w:r>
      <w:r w:rsidRPr="00F36A27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</w:t>
      </w:r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•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 с автором произведения, с разнообразными читательскими позициями; осознание значимости чтения и изучения литературы для своего дальнейшего развития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>• формирование отношения к литературе как к одной из основных национальн</w:t>
      </w:r>
      <w:proofErr w:type="gramStart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>о-</w:t>
      </w:r>
      <w:proofErr w:type="gramEnd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культурных ценностей народа, к особому способу познания жизни;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 • обеспечение культурной самоидентификации, осознание коммуникативн</w:t>
      </w:r>
      <w:proofErr w:type="gramStart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>о-</w:t>
      </w:r>
      <w:proofErr w:type="gramEnd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 эстетических возможностей языка на основе изучения выдающихся произведений российской культуры, культуры своего народа, мировой культуры;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 • развитие представлений о литературном произведении как о художественном мире, особым образом построенном автором; овладение процедурами смыслового и эстетического анализа текста на основе </w:t>
      </w:r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онимания принципиальных отличий литературного художественного текста </w:t>
      </w:r>
      <w:proofErr w:type="gramStart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>от</w:t>
      </w:r>
      <w:proofErr w:type="gramEnd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учного, делового, публицистического и т. п.;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 •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• воспитание квалифицированного читателя со сформированным эстетическим вкусом; воспитание культуры понимания чужой позиции; ответственного отношения к разнообразным художественным смыслам, а также к ценностным позици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gramStart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>• 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развитие коммуникативно-эстетических способностей через активизацию речи, творческого мышления и воображения, исследовательской и творческой рефлексии.</w:t>
      </w:r>
      <w:proofErr w:type="gramEnd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цесс обучения в основной школе должен быть построен так, чтобы его вектор был направлен на решение этих задач, которое может быть условно завершено лишь в старшей школе. Следует учитывать, что и само решение этих задач – специфично, достигаемый результат – не четкий и окончательный; скорее результатом будет создание условий для протекания постоянного процесса (именно поэтому многие задачи описываются через термины «формирование», «развитие», которые предполагают </w:t>
      </w:r>
      <w:proofErr w:type="spellStart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>процессуальность</w:t>
      </w:r>
      <w:proofErr w:type="spellEnd"/>
      <w:r w:rsidRPr="00F36A27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F36A27" w:rsidRPr="00F36A27" w:rsidRDefault="00F36A27" w:rsidP="00F36A2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36A27" w:rsidRPr="00F36A27" w:rsidRDefault="00F36A27" w:rsidP="00F36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сто учебного предмета «Родная литература» в учебном плане</w:t>
      </w:r>
    </w:p>
    <w:p w:rsidR="00F36A27" w:rsidRPr="00F36A27" w:rsidRDefault="00F36A27" w:rsidP="00F36A27">
      <w:pPr>
        <w:widowControl w:val="0"/>
        <w:spacing w:after="0" w:line="312" w:lineRule="exac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sz w:val="28"/>
          <w:szCs w:val="28"/>
        </w:rPr>
        <w:t>Учебный предмет «Родная литература» как часть образовательной области «Родной язык и литература» тесно связан с предметом «Литература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sz w:val="28"/>
          <w:szCs w:val="28"/>
        </w:rPr>
        <w:t>Учебный предмет «Родная литература» изучается на уровне основ</w:t>
      </w:r>
      <w:r w:rsidR="001E1F8E">
        <w:rPr>
          <w:rFonts w:ascii="Times New Roman" w:eastAsia="Times New Roman" w:hAnsi="Times New Roman" w:cs="Times New Roman"/>
          <w:sz w:val="28"/>
          <w:szCs w:val="28"/>
        </w:rPr>
        <w:t xml:space="preserve">ного общего образования в 5 – 9 </w:t>
      </w:r>
      <w:r w:rsidRPr="00F36A27">
        <w:rPr>
          <w:rFonts w:ascii="Times New Roman" w:eastAsia="Times New Roman" w:hAnsi="Times New Roman" w:cs="Times New Roman"/>
          <w:sz w:val="28"/>
          <w:szCs w:val="28"/>
        </w:rPr>
        <w:t>классах. Срок реализации на уровне основного</w:t>
      </w:r>
      <w:r w:rsidR="001E1F8E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составляет 4года</w:t>
      </w:r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. Программа составлена на основе примерной программы по учебному предмету «Литература» для образовательных организаций, реализующих программы основного общего образования,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 </w:t>
      </w:r>
    </w:p>
    <w:p w:rsidR="00F36A27" w:rsidRPr="00F36A27" w:rsidRDefault="00F36A27" w:rsidP="00F36A27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ая характеристика учебного предмета «Родная литература»</w:t>
      </w:r>
    </w:p>
    <w:p w:rsidR="00F36A27" w:rsidRPr="00F36A27" w:rsidRDefault="00F36A27" w:rsidP="00F36A27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sz w:val="28"/>
          <w:szCs w:val="28"/>
        </w:rPr>
        <w:lastRenderedPageBreak/>
        <w:t>ФГОС ООО признает приоритетной духовно-нравственную ценность литературы для школьника -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F36A27" w:rsidRPr="00F36A27" w:rsidRDefault="00F36A27" w:rsidP="00F36A2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ые принципы интеграции содержания ученого предмета</w:t>
      </w:r>
    </w:p>
    <w:p w:rsidR="00F36A27" w:rsidRPr="00F36A27" w:rsidRDefault="00F36A27" w:rsidP="00F36A2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«Родная литература» с содержанием ФГОС</w:t>
      </w:r>
    </w:p>
    <w:p w:rsidR="00F36A27" w:rsidRPr="00F36A27" w:rsidRDefault="00F36A27" w:rsidP="00F36A27">
      <w:pPr>
        <w:widowControl w:val="0"/>
        <w:tabs>
          <w:tab w:val="left" w:pos="5419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одержание программы </w:t>
      </w:r>
      <w:r w:rsidRPr="00F36A27">
        <w:rPr>
          <w:rFonts w:ascii="Times New Roman" w:eastAsia="Times New Roman" w:hAnsi="Times New Roman" w:cs="Times New Roman"/>
          <w:sz w:val="28"/>
          <w:szCs w:val="28"/>
        </w:rPr>
        <w:t>включает в себя произведения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F36A27" w:rsidRPr="00F36A27" w:rsidRDefault="00F36A27" w:rsidP="00F36A27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по литературе дает свободу в распределении материала по годам обучения, в выстраивании особой логики его компоновки. Общность инвариантных разделов программы обеспечит преемственность в изучении литературы и интеграцию обязательного содержания программы с программой по родной литературе, независимо 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выбранного УМК. Программа составлена с учетом возрастных и психологических особенностей учеников и с опорой на отечественные традиции преподавания литературы в школе.</w:t>
      </w:r>
    </w:p>
    <w:p w:rsidR="00F36A27" w:rsidRPr="00F36A27" w:rsidRDefault="00F36A27" w:rsidP="00F36A27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по литературе включает в себя указание литературных произведений и их авторов. Также в программе присутствуют единицы более высокого порядка (жанрово-тематические объединения произведений; группы авторов, обзоры). Рабочая программа учебного курса строится на интеграции произведений из трех списков: 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>А, В и С. Список А представляет собой перечень конкретных произведений (например: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>А.С.</w:t>
      </w:r>
      <w:r w:rsidR="00D6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A27">
        <w:rPr>
          <w:rFonts w:ascii="Times New Roman" w:eastAsia="Times New Roman" w:hAnsi="Times New Roman" w:cs="Times New Roman"/>
          <w:sz w:val="28"/>
          <w:szCs w:val="28"/>
        </w:rPr>
        <w:t>Пушкин «Евгений Онегин», Н.В.</w:t>
      </w:r>
      <w:r w:rsidR="00D6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A27">
        <w:rPr>
          <w:rFonts w:ascii="Times New Roman" w:eastAsia="Times New Roman" w:hAnsi="Times New Roman" w:cs="Times New Roman"/>
          <w:sz w:val="28"/>
          <w:szCs w:val="28"/>
        </w:rPr>
        <w:t>Гоголь «Мертвые души» и т.д.).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В инвариантные блоки программ включаются все указанные в списке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. Список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еречень авторов; конкретное произведение выбирается составителем программ (минимальное количество произведений указано, например: 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D6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A27">
        <w:rPr>
          <w:rFonts w:ascii="Times New Roman" w:eastAsia="Times New Roman" w:hAnsi="Times New Roman" w:cs="Times New Roman"/>
          <w:sz w:val="28"/>
          <w:szCs w:val="28"/>
        </w:rPr>
        <w:t>Блок. 1 стихотворение; М.</w:t>
      </w:r>
      <w:r w:rsidR="00D6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A27">
        <w:rPr>
          <w:rFonts w:ascii="Times New Roman" w:eastAsia="Times New Roman" w:hAnsi="Times New Roman" w:cs="Times New Roman"/>
          <w:sz w:val="28"/>
          <w:szCs w:val="28"/>
        </w:rPr>
        <w:t>Булгаков. 1 повесть).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Иногда в списке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названо произведение – в таком случае речь идет о выборе его фрагментов (например А.</w:t>
      </w:r>
      <w:r w:rsidR="00D6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Твардовский. 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>«Василий Теркин», главы по выбору).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Единство списков скрепляется в списке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фигурой автора; вариативная часть – конкретное произведение, выбор которого оказывается тоже во многом предопределен (традицией изучения в школе, жанром, разработанностью методических подходов и т.п.) </w:t>
      </w:r>
    </w:p>
    <w:p w:rsidR="00F36A27" w:rsidRPr="00F36A27" w:rsidRDefault="00F36A27" w:rsidP="00F36A27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по родной литературе строится с опорой на список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>, который представляет собой перечень авторов, сгруппированных по определенному принципу (тематическому, хронологическому, жанровому и т.п.) с добавлением регионального компонента. Этот жанрово-тематический список строится вокруг важных смысловых точек литературного процесса, знакомство с которыми для учеников в школе обязательно. Поскольку эти «точки сборки» притягивают к себе нескольких авторов, представляется возможным расширить этот список произведениями региональной литературы. Единство содержания скрепляется в списке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проблемно-тематическими и жанровыми блоками; вариативность касается наполнения этих блоков региональным компонентом. Единство прошивает программу на разных уровнях: это общие для изучения произведения, общие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или УМК или региона </w:t>
      </w:r>
      <w:proofErr w:type="gramStart"/>
      <w:r w:rsidRPr="00F36A2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36A27">
        <w:rPr>
          <w:rFonts w:ascii="Times New Roman" w:eastAsia="Times New Roman" w:hAnsi="Times New Roman" w:cs="Times New Roman"/>
          <w:sz w:val="28"/>
          <w:szCs w:val="28"/>
        </w:rPr>
        <w:t xml:space="preserve"> попадет в ту же систему сформированных умений, на ту же ступень владения базовыми предметными компетенциями. </w:t>
      </w:r>
    </w:p>
    <w:p w:rsidR="00F36A27" w:rsidRPr="00F36A27" w:rsidRDefault="00F36A27" w:rsidP="00F36A27">
      <w:pPr>
        <w:widowControl w:val="0"/>
        <w:spacing w:after="0" w:line="240" w:lineRule="auto"/>
        <w:ind w:right="3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6A27" w:rsidRPr="00F36A27" w:rsidRDefault="00F36A27" w:rsidP="00F36A27">
      <w:pPr>
        <w:widowControl w:val="0"/>
        <w:spacing w:after="0" w:line="240" w:lineRule="auto"/>
        <w:ind w:right="3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РЕЗУЛЬТАТАМ ОСВОЕНИЯ</w:t>
      </w:r>
    </w:p>
    <w:p w:rsidR="00F36A27" w:rsidRPr="00F36A27" w:rsidRDefault="00F36A27" w:rsidP="00F36A27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ПОРОДНОЙ ЛИТЕРАТУРЕ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предметной области «Родной язык и родная литература» должно обеспечивать: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иобщение к литературному наследию своего народа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ормирование причастности к свершениям и традициям своего народа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сознание исторической преемственности поколений, своей ответственности за сохранение культуры народа.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</w:t>
      </w:r>
      <w:proofErr w:type="gram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й</w:t>
      </w:r>
      <w:proofErr w:type="gram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дартом основного общего образования предметными результатами изучения предмета «Литература» являются: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нимание литературы как одной из основных национально-культурных ценностей народа, как особого способа познания жизни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развитие способности понимать литературные художественные произведения, отражающие разные этнокультурные традиции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  <w:proofErr w:type="gramEnd"/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ретизируя эти общие результаты, обозначим наиболее важные предметные умения, формируемые у </w:t>
      </w:r>
      <w:proofErr w:type="gram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зультате освоения программы по родной литературе: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пределять тему и основную мысль произведения, основной конфликт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ересказывать сюжет, вычленять фабулу, владеть различными видами пересказа; выявлять особенности композиции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характеризовать героев-персонажей, давать их сравнительные характеристики; оценивать систему персонажей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ять особенности языка и стиля писателя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пределять жанровую, родовую специфику художественного произведения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бъяснять свое понимание нравственно-философской, социально-исторической и эстетической проблематики произведений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выделять в произведениях художественные элементы и обнаруживать связи между ними; анализировать литературные произведения разных жанров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пределять авторское отношение к героям и событиям, к читателю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льзоваться основными теоретико-литературными терминами и понятиями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выражать личное отношение к художественному произведению, аргументировать свою точку зрения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редставлять развернутый устный или письменный ответ на поставленные вопросы; вести учебные дискуссии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обирать материал и обрабатывать информацию, необходимую для написания сочинения, эссе, создания проекта на заранее объявленную литературную или публицистическую тему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выразительно читать произведения художественной литературы, передавая личное отношение к произведению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риентироваться в информационном образовательном пространстве;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F36A27" w:rsidRPr="00F36A27" w:rsidRDefault="00F36A27" w:rsidP="00F36A2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A27">
        <w:rPr>
          <w:rFonts w:ascii="Times New Roman" w:hAnsi="Times New Roman" w:cs="Times New Roman"/>
          <w:b/>
          <w:sz w:val="28"/>
          <w:szCs w:val="28"/>
        </w:rPr>
        <w:t>ЛИЧНОСТНЫЕ, МЕТАПРЕДМЕТНЫЕ, ПРЕДМЕТНЫЕ РЕЗУЛЬТАТЫ</w:t>
      </w:r>
    </w:p>
    <w:p w:rsidR="00F36A27" w:rsidRPr="00F36A27" w:rsidRDefault="00F36A27" w:rsidP="00F36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  <w:t>Личностными  результатами освоения программы по родной литературе являются: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иоризация</w:t>
      </w:r>
      <w:proofErr w:type="spell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ительстве</w:t>
      </w:r>
      <w:proofErr w:type="spell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имание значения нравственности, веры и религии в </w:t>
      </w: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жизни человека, семьи и общества). </w:t>
      </w:r>
      <w:proofErr w:type="spell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spell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венционирования</w:t>
      </w:r>
      <w:proofErr w:type="spell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есов, процедур, готовность и способность к ведению переговоров). 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своенность социальных норм, правил поведения, ролей и форм социальной жизни в группах и сообществах. </w:t>
      </w:r>
      <w:proofErr w:type="gram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иоризация</w:t>
      </w:r>
      <w:proofErr w:type="spell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</w:t>
      </w: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женной</w:t>
      </w:r>
      <w:proofErr w:type="gram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-Совершенствование духовно-нравственных качеств личности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-Обеспечение культурной самоидентификации, осознание коммуникативно-эстетических возможностей языка на основе изучения выдающихся произведений российской культуры, культуры своего народа, мировой культуры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36A2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F36A2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-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планировать пути достижения целей, осознанно выбирая наиболее эффективные способы решения учебных и познавательных задач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-Умение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выполнения учебной задачи, собственные возможности её решения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-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>логическое рассуждение</w:t>
      </w:r>
      <w:proofErr w:type="gramEnd"/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елать выводы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-Навыки смыслового чтения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-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-Умение использовать речевые средства в соответствии с задачей коммуникации для выражения своих чувств и мыслей; владение устной и письменной речью; </w:t>
      </w:r>
    </w:p>
    <w:p w:rsidR="00F36A27" w:rsidRPr="00F36A27" w:rsidRDefault="00F36A27" w:rsidP="00F36A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>-Формирование и развитие компетентности в области использования информационн</w:t>
      </w:r>
      <w:proofErr w:type="gramStart"/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F36A2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ционных технологий</w:t>
      </w:r>
    </w:p>
    <w:p w:rsidR="00F36A27" w:rsidRPr="00F36A27" w:rsidRDefault="00F36A27" w:rsidP="00F36A27">
      <w:pPr>
        <w:widowControl w:val="0"/>
        <w:spacing w:after="0" w:line="41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6A2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ые результаты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Воспитание творческой личности путём приобщения к литературе как искусству слова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Совершенствование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овершенствование читательского опыта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овершенствование мотивации к систематическому, системному, инициативному, в том числе досуговому, чтению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овершенствование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азвитие интереса к творчеству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азвитие умения характеризовать художественные и научно-популярные тексты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азвитие навыка характеристики и анализа текстов различных стилей и жанров в соответствии с целями и задачами на уроках литературы различных типов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Развитие умения пользоваться монологической, диалогической, устной и письменной речью; составлять отзыв о </w:t>
      </w:r>
      <w:proofErr w:type="gramStart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танном</w:t>
      </w:r>
      <w:proofErr w:type="gramEnd"/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аткую аннотацию о книге; создавать творческие работы различных типов и жанров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ормирование умения нахождения родовых и жанровых особенностей различных видов текстов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ормирование умения по применению литературоведческих понятий для характеристики (анализа) текста или нескольких произведений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ажнейшими умениями являются </w:t>
      </w:r>
      <w:proofErr w:type="gramStart"/>
      <w:r w:rsidRPr="00F36A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едующие</w:t>
      </w:r>
      <w:proofErr w:type="gramEnd"/>
      <w:r w:rsidRPr="00F36A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ние правильно, бегло и выразительно читать тексты художественных и публицистических произведений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Выразительное чтение произведений или отрывков из них наизусть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смысление и анализ изучаемого в школе или прочитанного самостоятельно художественного произведения (сказка, стихотворение, глава повести и пр.)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 — умение обосновывать свое суждение, давать характеристику героям, аргументировать отзыв о прочитанном произведении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Умение выявлять роль героя, портрета, описания, детали, авторской оценки в раскрытии содержания прочитанного произведения;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Умение составлять простой и сложный планы изучаемого произведения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Умение объяснять роль художественных особенностей произведения и пользоваться справочным аппаратом учебника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Умение владеть монологической и диалогической речью, подготовка сообщений, докладов, рефератов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Умение письменно отвечать на вопросы, писать сочинения на литературную и свободную темы; 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Умение выявлять авторское отношение к героям, сопоставлять высказывания литературоведов, делать выводы и умозаключения.</w:t>
      </w:r>
    </w:p>
    <w:p w:rsidR="00F36A27" w:rsidRPr="00F36A27" w:rsidRDefault="00F36A27" w:rsidP="00F36A27">
      <w:pPr>
        <w:widowControl w:val="0"/>
        <w:spacing w:after="0" w:line="240" w:lineRule="auto"/>
        <w:ind w:right="7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6A27" w:rsidRPr="00F36A27" w:rsidRDefault="00F36A27" w:rsidP="00F36A27">
      <w:pPr>
        <w:widowControl w:val="0"/>
        <w:spacing w:after="0" w:line="240" w:lineRule="auto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2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Pr="00F36A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</w:t>
      </w:r>
      <w:proofErr w:type="gramStart"/>
      <w:r w:rsidRPr="00F36A27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</w:t>
      </w:r>
      <w:proofErr w:type="gramEnd"/>
      <w:r w:rsidRPr="00F36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ЕРАТУРА»</w:t>
      </w:r>
    </w:p>
    <w:p w:rsidR="00F36A27" w:rsidRPr="00F36A27" w:rsidRDefault="00F36A27" w:rsidP="00F36A27">
      <w:pPr>
        <w:widowControl w:val="0"/>
        <w:spacing w:after="0" w:line="240" w:lineRule="auto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03"/>
        <w:gridCol w:w="2500"/>
        <w:gridCol w:w="1291"/>
        <w:gridCol w:w="3716"/>
      </w:tblGrid>
      <w:tr w:rsidR="00F36A27" w:rsidRPr="00F36A27" w:rsidTr="007F0438">
        <w:tc>
          <w:tcPr>
            <w:tcW w:w="1560" w:type="dxa"/>
          </w:tcPr>
          <w:p w:rsidR="00F36A27" w:rsidRPr="00F36A27" w:rsidRDefault="00F36A27" w:rsidP="00F36A27">
            <w:pPr>
              <w:widowControl w:val="0"/>
              <w:spacing w:line="19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shd w:val="clear" w:color="auto" w:fill="FFFFFF"/>
              </w:rPr>
            </w:pPr>
            <w:r w:rsidRPr="00F36A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shd w:val="clear" w:color="auto" w:fill="FFFFFF"/>
              </w:rPr>
              <w:t>Разделы</w:t>
            </w:r>
          </w:p>
        </w:tc>
        <w:tc>
          <w:tcPr>
            <w:tcW w:w="603" w:type="dxa"/>
          </w:tcPr>
          <w:p w:rsidR="00F36A27" w:rsidRPr="00F36A27" w:rsidRDefault="00F36A27" w:rsidP="00F36A27">
            <w:pPr>
              <w:widowControl w:val="0"/>
              <w:spacing w:line="190" w:lineRule="exact"/>
              <w:ind w:left="120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  <w:r w:rsidRPr="00F36A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shd w:val="clear" w:color="auto" w:fill="FFFFFF"/>
              </w:rPr>
              <w:t>АВ</w:t>
            </w:r>
          </w:p>
        </w:tc>
        <w:tc>
          <w:tcPr>
            <w:tcW w:w="2500" w:type="dxa"/>
          </w:tcPr>
          <w:p w:rsidR="00F36A27" w:rsidRPr="00F36A27" w:rsidRDefault="00F36A27" w:rsidP="00F36A27">
            <w:pPr>
              <w:widowControl w:val="0"/>
              <w:spacing w:line="190" w:lineRule="exact"/>
              <w:ind w:left="120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  <w:r w:rsidRPr="00F36A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shd w:val="clear" w:color="auto" w:fill="FFFFFF"/>
              </w:rPr>
              <w:t>С</w:t>
            </w:r>
          </w:p>
        </w:tc>
        <w:tc>
          <w:tcPr>
            <w:tcW w:w="1291" w:type="dxa"/>
          </w:tcPr>
          <w:p w:rsidR="00F36A27" w:rsidRPr="00F36A27" w:rsidRDefault="00F36A27" w:rsidP="00F36A27">
            <w:pPr>
              <w:widowControl w:val="0"/>
              <w:spacing w:line="19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теграция</w:t>
            </w:r>
          </w:p>
        </w:tc>
        <w:tc>
          <w:tcPr>
            <w:tcW w:w="3716" w:type="dxa"/>
          </w:tcPr>
          <w:p w:rsidR="00F36A27" w:rsidRPr="00F36A27" w:rsidRDefault="00F36A27" w:rsidP="00F36A27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егиональный компонент</w:t>
            </w:r>
          </w:p>
        </w:tc>
      </w:tr>
      <w:tr w:rsidR="00F36A27" w:rsidRPr="00F36A27" w:rsidTr="007F0438">
        <w:tc>
          <w:tcPr>
            <w:tcW w:w="1560" w:type="dxa"/>
          </w:tcPr>
          <w:p w:rsidR="00F36A27" w:rsidRPr="00F36A27" w:rsidRDefault="00F36A27" w:rsidP="00F36A27">
            <w:pPr>
              <w:widowControl w:val="0"/>
              <w:tabs>
                <w:tab w:val="left" w:pos="1593"/>
                <w:tab w:val="left" w:pos="16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Из мифологии. </w:t>
            </w:r>
            <w:r w:rsidRPr="00F36A2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з устного народного творчества</w:t>
            </w:r>
          </w:p>
        </w:tc>
        <w:tc>
          <w:tcPr>
            <w:tcW w:w="603" w:type="dxa"/>
          </w:tcPr>
          <w:p w:rsidR="00F36A27" w:rsidRPr="00F36A27" w:rsidRDefault="00F36A27" w:rsidP="00F36A27">
            <w:pPr>
              <w:keepNext/>
              <w:keepLines/>
              <w:spacing w:before="200" w:line="360" w:lineRule="auto"/>
              <w:outlineLvl w:val="4"/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F36A27" w:rsidRPr="00F36A27" w:rsidRDefault="00F36A27" w:rsidP="00F36A27">
            <w:pPr>
              <w:widowControl w:val="0"/>
              <w:spacing w:line="250" w:lineRule="exact"/>
              <w:ind w:left="58" w:right="131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F36A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Русский фольклор: сказки, былины, загадки, посло</w:t>
            </w:r>
            <w:r w:rsidRPr="00F36A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softHyphen/>
              <w:t>вицы, поговорки, песня и др. (10 произведений разных жанров)</w:t>
            </w:r>
            <w:proofErr w:type="gramEnd"/>
          </w:p>
          <w:p w:rsidR="00F36A27" w:rsidRPr="00F36A27" w:rsidRDefault="00F36A27" w:rsidP="00F36A27">
            <w:pPr>
              <w:widowControl w:val="0"/>
              <w:shd w:val="clear" w:color="auto" w:fill="FFFFFF"/>
              <w:spacing w:before="420"/>
              <w:ind w:left="58" w:right="70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F36A27" w:rsidRPr="00F36A27" w:rsidRDefault="00F36A27" w:rsidP="00F36A27">
            <w:pPr>
              <w:widowControl w:val="0"/>
              <w:spacing w:line="250" w:lineRule="exact"/>
              <w:ind w:left="49" w:right="-15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анровая, хронологическая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F36A27" w:rsidRPr="00F36A27" w:rsidRDefault="00F36A27" w:rsidP="00F36A27">
            <w:pPr>
              <w:widowControl w:val="0"/>
              <w:spacing w:line="250" w:lineRule="exact"/>
              <w:ind w:left="142" w:right="-15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лтайские народные сказки в обработке </w:t>
            </w:r>
          </w:p>
          <w:p w:rsidR="00F36A27" w:rsidRPr="00F36A27" w:rsidRDefault="00F36A27" w:rsidP="00F36A27">
            <w:pPr>
              <w:widowControl w:val="0"/>
              <w:spacing w:line="250" w:lineRule="exact"/>
              <w:ind w:left="142" w:right="-15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тное народное творчество алтайцев. Загадки. Плач-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ыгыт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горловое пение).</w:t>
            </w:r>
          </w:p>
          <w:p w:rsidR="00F36A27" w:rsidRPr="00F36A27" w:rsidRDefault="00F36A27" w:rsidP="00F36A27">
            <w:pPr>
              <w:widowControl w:val="0"/>
              <w:spacing w:line="250" w:lineRule="exact"/>
              <w:ind w:left="142" w:right="-15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генды об Алтае, Телецком озере, Бии и Катуни и др.</w:t>
            </w:r>
          </w:p>
          <w:p w:rsidR="00F36A27" w:rsidRPr="00F36A27" w:rsidRDefault="00F36A27" w:rsidP="00F36A27">
            <w:pPr>
              <w:widowControl w:val="0"/>
              <w:ind w:left="142"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енные традиции Алтая</w:t>
            </w:r>
          </w:p>
          <w:p w:rsidR="00F36A27" w:rsidRPr="00F36A27" w:rsidRDefault="00F36A27" w:rsidP="00F36A27">
            <w:pPr>
              <w:widowControl w:val="0"/>
              <w:ind w:left="142"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тайский народный героический эпос. </w:t>
            </w:r>
          </w:p>
        </w:tc>
      </w:tr>
      <w:tr w:rsidR="00F36A27" w:rsidRPr="00F36A27" w:rsidTr="007F0438">
        <w:tc>
          <w:tcPr>
            <w:tcW w:w="1560" w:type="dxa"/>
          </w:tcPr>
          <w:p w:rsidR="00F36A27" w:rsidRPr="00F36A27" w:rsidRDefault="00F36A27" w:rsidP="00F36A27">
            <w:pPr>
              <w:widowControl w:val="0"/>
              <w:tabs>
                <w:tab w:val="left" w:pos="15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з древнерусской литературы</w:t>
            </w:r>
          </w:p>
        </w:tc>
        <w:tc>
          <w:tcPr>
            <w:tcW w:w="603" w:type="dxa"/>
          </w:tcPr>
          <w:p w:rsidR="00F36A27" w:rsidRPr="00F36A27" w:rsidRDefault="00F36A27" w:rsidP="00F36A27">
            <w:pPr>
              <w:keepNext/>
              <w:keepLines/>
              <w:spacing w:before="200" w:line="360" w:lineRule="auto"/>
              <w:outlineLvl w:val="4"/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0" w:type="dxa"/>
          </w:tcPr>
          <w:p w:rsidR="00F36A27" w:rsidRPr="00F36A27" w:rsidRDefault="00F36A27" w:rsidP="00F36A27">
            <w:pPr>
              <w:widowControl w:val="0"/>
              <w:ind w:left="58"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ерусская литература (1-2 произведения на выбор)</w:t>
            </w:r>
          </w:p>
        </w:tc>
        <w:tc>
          <w:tcPr>
            <w:tcW w:w="1291" w:type="dxa"/>
          </w:tcPr>
          <w:p w:rsidR="00F36A27" w:rsidRPr="00F36A27" w:rsidRDefault="00F36A27" w:rsidP="00F36A27">
            <w:pPr>
              <w:widowControl w:val="0"/>
              <w:ind w:left="4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я о покорении и заселении Сибири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Иванов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обол. Много званых», </w:t>
            </w:r>
            <w:proofErr w:type="gram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ов</w:t>
            </w:r>
            <w:proofErr w:type="gram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грюм-река», 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Черкасов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Хмель» и др.</w:t>
            </w:r>
          </w:p>
        </w:tc>
      </w:tr>
      <w:tr w:rsidR="00F36A27" w:rsidRPr="00F36A27" w:rsidTr="007F0438">
        <w:tc>
          <w:tcPr>
            <w:tcW w:w="1560" w:type="dxa"/>
          </w:tcPr>
          <w:p w:rsidR="00F36A27" w:rsidRPr="00F36A27" w:rsidRDefault="00F36A27" w:rsidP="00F36A27">
            <w:pPr>
              <w:widowControl w:val="0"/>
              <w:tabs>
                <w:tab w:val="left" w:pos="15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з литературы 19 века</w:t>
            </w:r>
          </w:p>
        </w:tc>
        <w:tc>
          <w:tcPr>
            <w:tcW w:w="603" w:type="dxa"/>
          </w:tcPr>
          <w:p w:rsidR="00F36A27" w:rsidRPr="00F36A27" w:rsidRDefault="00F36A27" w:rsidP="00F36A27">
            <w:pPr>
              <w:keepNext/>
              <w:keepLines/>
              <w:spacing w:before="200" w:line="360" w:lineRule="auto"/>
              <w:outlineLvl w:val="4"/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0" w:type="dxa"/>
          </w:tcPr>
          <w:p w:rsidR="00F36A27" w:rsidRPr="00F36A27" w:rsidRDefault="00F36A27" w:rsidP="00F36A27">
            <w:pPr>
              <w:widowControl w:val="0"/>
              <w:ind w:left="58"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ты пушкинской поры</w:t>
            </w:r>
          </w:p>
          <w:p w:rsidR="00F36A27" w:rsidRPr="00F36A27" w:rsidRDefault="00F36A27" w:rsidP="00F36A27">
            <w:pPr>
              <w:widowControl w:val="0"/>
              <w:ind w:left="58"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ы 2-й половины 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X</w:t>
            </w:r>
            <w:proofErr w:type="gram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  <w:p w:rsidR="00F36A27" w:rsidRPr="00F36A27" w:rsidRDefault="00F36A27" w:rsidP="00F36A27">
            <w:pPr>
              <w:widowControl w:val="0"/>
              <w:ind w:left="58"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F36A27" w:rsidRPr="00F36A27" w:rsidRDefault="00F36A27" w:rsidP="00F36A27">
            <w:pPr>
              <w:widowControl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ибири.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Шишков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Чуйские были»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Наумов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ссказы о старой Сибири»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тический образ Родины.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тво 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Рождественского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Юдалевич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олубая Дама»</w:t>
            </w:r>
          </w:p>
        </w:tc>
      </w:tr>
      <w:tr w:rsidR="00F36A27" w:rsidRPr="00F36A27" w:rsidTr="007F0438">
        <w:tc>
          <w:tcPr>
            <w:tcW w:w="1560" w:type="dxa"/>
          </w:tcPr>
          <w:p w:rsidR="00F36A27" w:rsidRPr="00F36A27" w:rsidRDefault="00F36A27" w:rsidP="00F36A27">
            <w:pPr>
              <w:widowControl w:val="0"/>
              <w:tabs>
                <w:tab w:val="left" w:pos="15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з литературы 20 века</w:t>
            </w:r>
          </w:p>
        </w:tc>
        <w:tc>
          <w:tcPr>
            <w:tcW w:w="603" w:type="dxa"/>
          </w:tcPr>
          <w:p w:rsidR="00F36A27" w:rsidRPr="00F36A27" w:rsidRDefault="00F36A27" w:rsidP="00F36A27">
            <w:pPr>
              <w:keepNext/>
              <w:keepLines/>
              <w:spacing w:before="200" w:line="360" w:lineRule="auto"/>
              <w:outlineLvl w:val="4"/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0" w:type="dxa"/>
          </w:tcPr>
          <w:p w:rsidR="00F36A27" w:rsidRPr="00F36A27" w:rsidRDefault="00F36A27" w:rsidP="00F36A27">
            <w:pPr>
              <w:widowControl w:val="0"/>
              <w:spacing w:line="250" w:lineRule="exact"/>
              <w:ind w:left="58" w:right="131" w:firstLine="9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тературные сказки XIX-ХХ века (1 сказка на выбор)</w:t>
            </w:r>
          </w:p>
          <w:p w:rsidR="00F36A27" w:rsidRPr="00F36A27" w:rsidRDefault="00F36A27" w:rsidP="00F36A27">
            <w:pPr>
              <w:widowControl w:val="0"/>
              <w:ind w:left="58" w:right="700" w:firstLine="9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за конца </w:t>
            </w: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чала </w:t>
            </w: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в</w:t>
            </w:r>
            <w:proofErr w:type="spellEnd"/>
            <w:proofErr w:type="gramEnd"/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2-3 рассказа или повести по выбору)</w:t>
            </w:r>
          </w:p>
          <w:p w:rsidR="00F36A27" w:rsidRPr="00F36A27" w:rsidRDefault="00F36A27" w:rsidP="00F36A27">
            <w:pPr>
              <w:widowControl w:val="0"/>
              <w:ind w:left="58" w:right="700" w:firstLine="9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эзия конца </w:t>
            </w: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чала </w:t>
            </w: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в</w:t>
            </w:r>
            <w:proofErr w:type="spellEnd"/>
            <w:proofErr w:type="gramEnd"/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2-3 стихотворения по выбору)</w:t>
            </w:r>
          </w:p>
          <w:p w:rsidR="00F36A27" w:rsidRPr="00F36A27" w:rsidRDefault="00F36A27" w:rsidP="00F36A27">
            <w:pPr>
              <w:widowControl w:val="0"/>
              <w:ind w:left="58" w:right="700" w:firstLine="9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эзия 20-50-х годов ХХ в </w:t>
            </w: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(3-4 стихотворения по выбору)</w:t>
            </w:r>
          </w:p>
          <w:p w:rsidR="00F36A27" w:rsidRPr="00F36A27" w:rsidRDefault="00F36A27" w:rsidP="00F36A27">
            <w:pPr>
              <w:widowControl w:val="0"/>
              <w:ind w:left="58" w:right="700" w:firstLine="9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эзия 2-й половины ХХ в (3-4 стихотворения по выбору)</w:t>
            </w:r>
          </w:p>
          <w:p w:rsidR="00F36A27" w:rsidRPr="00F36A27" w:rsidRDefault="00F36A27" w:rsidP="00F36A27">
            <w:pPr>
              <w:widowControl w:val="0"/>
              <w:ind w:left="58" w:right="700" w:firstLine="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за русской эмиграции (1 произведение – по выбору)</w:t>
            </w:r>
          </w:p>
        </w:tc>
        <w:tc>
          <w:tcPr>
            <w:tcW w:w="1291" w:type="dxa"/>
          </w:tcPr>
          <w:p w:rsidR="00F36A27" w:rsidRPr="00F36A27" w:rsidRDefault="00F36A27" w:rsidP="00F36A27">
            <w:pPr>
              <w:widowControl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анровая</w:t>
            </w:r>
          </w:p>
        </w:tc>
        <w:tc>
          <w:tcPr>
            <w:tcW w:w="3716" w:type="dxa"/>
          </w:tcPr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ая сказка 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Шишков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едр»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ы алтайских писателей о животных: 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Д.Зверев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аинственные перья»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несбывшейся мечты в рассказах 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М.Шукшина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Бальмонт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ргию Гребенщикову//Избранное. 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ребенщиков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лтайская Русь: историко-этнографический очерк»</w:t>
            </w:r>
          </w:p>
        </w:tc>
      </w:tr>
      <w:tr w:rsidR="00F36A27" w:rsidRPr="00F36A27" w:rsidTr="007F0438">
        <w:tc>
          <w:tcPr>
            <w:tcW w:w="1560" w:type="dxa"/>
            <w:vMerge w:val="restart"/>
          </w:tcPr>
          <w:p w:rsidR="00F36A27" w:rsidRPr="00F36A27" w:rsidRDefault="00F36A27" w:rsidP="00F36A27">
            <w:pPr>
              <w:widowControl w:val="0"/>
              <w:ind w:right="7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3" w:type="dxa"/>
          </w:tcPr>
          <w:p w:rsidR="00F36A27" w:rsidRPr="00F36A27" w:rsidRDefault="00F36A27" w:rsidP="00F36A27">
            <w:pPr>
              <w:keepNext/>
              <w:keepLines/>
              <w:spacing w:before="200" w:line="360" w:lineRule="auto"/>
              <w:outlineLvl w:val="4"/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0" w:type="dxa"/>
          </w:tcPr>
          <w:p w:rsidR="00F36A27" w:rsidRPr="00F36A27" w:rsidRDefault="00F36A27" w:rsidP="00F36A27">
            <w:pPr>
              <w:widowControl w:val="0"/>
              <w:spacing w:line="250" w:lineRule="exact"/>
              <w:ind w:left="58" w:right="131" w:firstLine="9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Проза о Великой Отечественной войне (1-2 повести или рассказа – по выбору)</w:t>
            </w:r>
          </w:p>
        </w:tc>
        <w:tc>
          <w:tcPr>
            <w:tcW w:w="1291" w:type="dxa"/>
          </w:tcPr>
          <w:p w:rsidR="00F36A27" w:rsidRPr="00F36A27" w:rsidRDefault="00F36A27" w:rsidP="00F36A27">
            <w:pPr>
              <w:widowControl w:val="0"/>
              <w:tabs>
                <w:tab w:val="left" w:pos="1041"/>
                <w:tab w:val="left" w:pos="1075"/>
              </w:tabs>
              <w:ind w:right="3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Егоров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овесть о разведчиках»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М.Шукшин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алекие зимние вечера», «Гоголь и Райка»</w:t>
            </w:r>
          </w:p>
        </w:tc>
      </w:tr>
      <w:tr w:rsidR="00F36A27" w:rsidRPr="00F36A27" w:rsidTr="007F0438">
        <w:tc>
          <w:tcPr>
            <w:tcW w:w="1560" w:type="dxa"/>
            <w:vMerge/>
          </w:tcPr>
          <w:p w:rsidR="00F36A27" w:rsidRPr="00F36A27" w:rsidRDefault="00F36A27" w:rsidP="00F36A27">
            <w:pPr>
              <w:widowControl w:val="0"/>
              <w:ind w:right="70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03" w:type="dxa"/>
          </w:tcPr>
          <w:p w:rsidR="00F36A27" w:rsidRPr="00F36A27" w:rsidRDefault="00F36A27" w:rsidP="00F36A27">
            <w:pPr>
              <w:keepNext/>
              <w:keepLines/>
              <w:spacing w:before="200" w:line="360" w:lineRule="auto"/>
              <w:outlineLvl w:val="4"/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0" w:type="dxa"/>
          </w:tcPr>
          <w:p w:rsidR="00F36A27" w:rsidRPr="00F36A27" w:rsidRDefault="00F36A27" w:rsidP="00F36A27">
            <w:pPr>
              <w:widowControl w:val="0"/>
              <w:spacing w:line="250" w:lineRule="exact"/>
              <w:ind w:left="58" w:right="131" w:firstLine="9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Художественная проза о человеке и природе, их взаимоотношениях (1-2 произведения – по выбору)</w:t>
            </w:r>
          </w:p>
        </w:tc>
        <w:tc>
          <w:tcPr>
            <w:tcW w:w="1291" w:type="dxa"/>
          </w:tcPr>
          <w:p w:rsidR="00F36A27" w:rsidRPr="00F36A27" w:rsidRDefault="00F36A27" w:rsidP="00F36A27">
            <w:pPr>
              <w:widowControl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родной природе. Времена года в творчестве поэтов и писателей Алтайского края 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6A27" w:rsidRPr="00F36A27" w:rsidTr="007F0438">
        <w:tc>
          <w:tcPr>
            <w:tcW w:w="1560" w:type="dxa"/>
            <w:vMerge/>
          </w:tcPr>
          <w:p w:rsidR="00F36A27" w:rsidRPr="00F36A27" w:rsidRDefault="00F36A27" w:rsidP="00F36A27">
            <w:pPr>
              <w:widowControl w:val="0"/>
              <w:ind w:right="70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</w:tcPr>
          <w:p w:rsidR="00F36A27" w:rsidRPr="00F36A27" w:rsidRDefault="00F36A27" w:rsidP="00F36A27">
            <w:pPr>
              <w:keepNext/>
              <w:keepLines/>
              <w:spacing w:before="200" w:line="360" w:lineRule="auto"/>
              <w:outlineLvl w:val="4"/>
              <w:rPr>
                <w:rFonts w:ascii="Times New Roman" w:eastAsiaTheme="majorEastAsia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0" w:type="dxa"/>
          </w:tcPr>
          <w:p w:rsidR="00F36A27" w:rsidRPr="00F36A27" w:rsidRDefault="00F36A27" w:rsidP="00F36A27">
            <w:pPr>
              <w:widowControl w:val="0"/>
              <w:spacing w:line="250" w:lineRule="exact"/>
              <w:ind w:left="58" w:right="131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proofErr w:type="gramStart"/>
            <w:r w:rsidRPr="00F36A27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Книгуру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 xml:space="preserve">», премия им. Владислава Крапивина, Премия 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Детгиза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, «Лучшая детская книга издательства «РОСМЭН»</w:t>
            </w:r>
            <w:r w:rsidRPr="00F36A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др. </w:t>
            </w:r>
            <w:r w:rsidRPr="00F36A27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(1-2 произведения по выбору)</w:t>
            </w:r>
            <w:proofErr w:type="gramEnd"/>
          </w:p>
        </w:tc>
        <w:tc>
          <w:tcPr>
            <w:tcW w:w="1291" w:type="dxa"/>
          </w:tcPr>
          <w:p w:rsidR="00F36A27" w:rsidRPr="00F36A27" w:rsidRDefault="00F36A27" w:rsidP="00F36A27">
            <w:pPr>
              <w:widowControl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М.Шукшин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Из детских лет Ивана Попова», 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Сидоров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айна белого камня»</w:t>
            </w:r>
          </w:p>
          <w:p w:rsidR="00F36A27" w:rsidRPr="00F36A27" w:rsidRDefault="00F36A27" w:rsidP="00F36A27">
            <w:pPr>
              <w:widowControl w:val="0"/>
              <w:ind w:right="7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икольская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ын</w:t>
            </w:r>
            <w:proofErr w:type="spellEnd"/>
            <w:r w:rsidRPr="00F36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Владычица гор»</w:t>
            </w:r>
          </w:p>
        </w:tc>
      </w:tr>
    </w:tbl>
    <w:p w:rsidR="00F36A27" w:rsidRDefault="00F36A27" w:rsidP="00F36A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1F8E" w:rsidRPr="001E1F8E" w:rsidRDefault="001E1F8E" w:rsidP="001E1F8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о-тематический план</w:t>
      </w:r>
    </w:p>
    <w:p w:rsidR="001E1F8E" w:rsidRDefault="001E1F8E" w:rsidP="00F36A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039D" w:rsidRPr="009E19C8" w:rsidRDefault="0087039D" w:rsidP="0087039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000"/>
        <w:gridCol w:w="5102"/>
        <w:gridCol w:w="1932"/>
        <w:gridCol w:w="1537"/>
      </w:tblGrid>
      <w:tr w:rsidR="00FC170F" w:rsidTr="00FC170F">
        <w:tc>
          <w:tcPr>
            <w:tcW w:w="1000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2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32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</w:tc>
      </w:tr>
      <w:tr w:rsidR="00FC170F" w:rsidTr="00FC170F">
        <w:tc>
          <w:tcPr>
            <w:tcW w:w="8034" w:type="dxa"/>
            <w:gridSpan w:val="3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м</w:t>
            </w:r>
            <w:r w:rsidRPr="00121167">
              <w:rPr>
                <w:rFonts w:ascii="Times New Roman" w:hAnsi="Times New Roman" w:cs="Times New Roman"/>
                <w:b/>
                <w:sz w:val="24"/>
                <w:szCs w:val="24"/>
              </w:rPr>
              <w:t>ифол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и устного народного творчества</w:t>
            </w:r>
            <w:r w:rsidRPr="00121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2116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0F" w:rsidTr="00FC170F">
        <w:tc>
          <w:tcPr>
            <w:tcW w:w="1000" w:type="dxa"/>
          </w:tcPr>
          <w:p w:rsidR="00FC170F" w:rsidRPr="00FD0C98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FC170F" w:rsidRDefault="00FC170F" w:rsidP="007F043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как зеркало националь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FC170F" w:rsidTr="00FC170F">
        <w:tc>
          <w:tcPr>
            <w:tcW w:w="1000" w:type="dxa"/>
          </w:tcPr>
          <w:p w:rsidR="00FC170F" w:rsidRPr="00FD0C98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FC170F" w:rsidRPr="004F2392" w:rsidRDefault="00FC170F" w:rsidP="007F0438">
            <w:pPr>
              <w:pStyle w:val="7"/>
              <w:shd w:val="clear" w:color="auto" w:fill="auto"/>
              <w:spacing w:line="250" w:lineRule="exact"/>
              <w:ind w:right="-151" w:firstLine="0"/>
              <w:jc w:val="both"/>
              <w:rPr>
                <w:sz w:val="24"/>
                <w:szCs w:val="24"/>
              </w:rPr>
            </w:pPr>
            <w:r w:rsidRPr="00121167">
              <w:rPr>
                <w:sz w:val="24"/>
                <w:szCs w:val="24"/>
              </w:rPr>
              <w:t>Алтайские народные сказки в обработке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FC170F" w:rsidTr="00FC170F">
        <w:tc>
          <w:tcPr>
            <w:tcW w:w="1000" w:type="dxa"/>
          </w:tcPr>
          <w:p w:rsidR="00FC170F" w:rsidRPr="00FD0C98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FC170F" w:rsidRPr="00121167" w:rsidRDefault="00FC170F" w:rsidP="007F04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67">
              <w:rPr>
                <w:rFonts w:ascii="Times New Roman" w:hAnsi="Times New Roman" w:cs="Times New Roman"/>
                <w:sz w:val="24"/>
                <w:szCs w:val="24"/>
              </w:rPr>
              <w:t>Легенды об Алтае, Бии и Кат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генд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дин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FC170F" w:rsidTr="00FC170F">
        <w:tc>
          <w:tcPr>
            <w:tcW w:w="1000" w:type="dxa"/>
          </w:tcPr>
          <w:p w:rsidR="00FC170F" w:rsidRPr="00FD0C98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FC170F" w:rsidRPr="00121167" w:rsidRDefault="00FC170F" w:rsidP="007F04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67">
              <w:rPr>
                <w:rFonts w:ascii="Times New Roman" w:hAnsi="Times New Roman" w:cs="Times New Roman"/>
                <w:sz w:val="24"/>
                <w:szCs w:val="24"/>
              </w:rPr>
              <w:t>Песенные традиции Алтая (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16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167">
              <w:rPr>
                <w:rFonts w:ascii="Times New Roman" w:hAnsi="Times New Roman" w:cs="Times New Roman"/>
                <w:sz w:val="24"/>
                <w:szCs w:val="24"/>
              </w:rPr>
              <w:t>Щуров)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FC170F" w:rsidTr="00FC170F">
        <w:tc>
          <w:tcPr>
            <w:tcW w:w="1000" w:type="dxa"/>
          </w:tcPr>
          <w:p w:rsidR="00FC170F" w:rsidRPr="00FD0C98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C170F" w:rsidRPr="00121167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67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11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2116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0F" w:rsidTr="00FC170F">
        <w:tc>
          <w:tcPr>
            <w:tcW w:w="1000" w:type="dxa"/>
          </w:tcPr>
          <w:p w:rsidR="00FC170F" w:rsidRPr="00FD0C98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FC170F" w:rsidRPr="00121167" w:rsidRDefault="00FC170F" w:rsidP="007F0438">
            <w:pPr>
              <w:pStyle w:val="a4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1167">
              <w:rPr>
                <w:rFonts w:ascii="Times New Roman" w:hAnsi="Times New Roman" w:cs="Times New Roman"/>
                <w:sz w:val="24"/>
                <w:szCs w:val="24"/>
              </w:rPr>
              <w:t>Алтайский народный героический эпос: «Алтай-</w:t>
            </w:r>
            <w:proofErr w:type="spellStart"/>
            <w:r w:rsidRPr="00121167">
              <w:rPr>
                <w:rFonts w:ascii="Times New Roman" w:hAnsi="Times New Roman" w:cs="Times New Roman"/>
                <w:sz w:val="24"/>
                <w:szCs w:val="24"/>
              </w:rPr>
              <w:t>буучай</w:t>
            </w:r>
            <w:proofErr w:type="spellEnd"/>
            <w:r w:rsidRPr="00121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FC170F" w:rsidTr="00FC170F">
        <w:tc>
          <w:tcPr>
            <w:tcW w:w="1000" w:type="dxa"/>
          </w:tcPr>
          <w:p w:rsidR="00FC170F" w:rsidRPr="00FD0C98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:rsidR="00FC170F" w:rsidRPr="0098044D" w:rsidRDefault="00FC170F" w:rsidP="007F0438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121167">
              <w:rPr>
                <w:b w:val="0"/>
                <w:sz w:val="24"/>
                <w:szCs w:val="24"/>
              </w:rPr>
              <w:t>Поэтический образ Родины.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FC170F" w:rsidTr="00FC170F">
        <w:tc>
          <w:tcPr>
            <w:tcW w:w="1000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FC170F" w:rsidRPr="00121167" w:rsidRDefault="00FC170F" w:rsidP="007F0438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тайские поэты о</w:t>
            </w:r>
            <w:r w:rsidRPr="00121167">
              <w:rPr>
                <w:b w:val="0"/>
                <w:sz w:val="24"/>
                <w:szCs w:val="24"/>
              </w:rPr>
              <w:t xml:space="preserve"> родной природе. </w:t>
            </w:r>
            <w:proofErr w:type="spellStart"/>
            <w:r>
              <w:rPr>
                <w:b w:val="0"/>
                <w:sz w:val="24"/>
                <w:szCs w:val="24"/>
              </w:rPr>
              <w:t>В.Башун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</w:tr>
      <w:tr w:rsidR="00FC170F" w:rsidTr="00FC170F">
        <w:tc>
          <w:tcPr>
            <w:tcW w:w="1000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</w:tcPr>
          <w:p w:rsidR="00FC170F" w:rsidRPr="00121167" w:rsidRDefault="00FC170F" w:rsidP="007F0438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121167">
              <w:rPr>
                <w:b w:val="0"/>
                <w:sz w:val="24"/>
                <w:szCs w:val="24"/>
              </w:rPr>
              <w:t xml:space="preserve">Творчество </w:t>
            </w:r>
            <w:proofErr w:type="spellStart"/>
            <w:r w:rsidRPr="00121167">
              <w:rPr>
                <w:b w:val="0"/>
                <w:sz w:val="24"/>
                <w:szCs w:val="24"/>
              </w:rPr>
              <w:t>Р.Рождественского</w:t>
            </w:r>
            <w:proofErr w:type="spellEnd"/>
            <w:r w:rsidRPr="0012116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FC170F" w:rsidTr="00FC170F">
        <w:tc>
          <w:tcPr>
            <w:tcW w:w="8034" w:type="dxa"/>
            <w:gridSpan w:val="3"/>
          </w:tcPr>
          <w:p w:rsidR="00FC170F" w:rsidRPr="00121167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67">
              <w:rPr>
                <w:rFonts w:ascii="Times New Roman" w:hAnsi="Times New Roman" w:cs="Times New Roman"/>
                <w:b/>
                <w:sz w:val="24"/>
              </w:rPr>
              <w:t>Из литературы 20 века</w:t>
            </w:r>
            <w:r>
              <w:rPr>
                <w:rFonts w:ascii="Times New Roman" w:hAnsi="Times New Roman" w:cs="Times New Roman"/>
                <w:b/>
                <w:sz w:val="24"/>
              </w:rPr>
              <w:t>(8ч.)</w:t>
            </w:r>
          </w:p>
        </w:tc>
        <w:tc>
          <w:tcPr>
            <w:tcW w:w="1537" w:type="dxa"/>
          </w:tcPr>
          <w:p w:rsidR="00FC170F" w:rsidRPr="00121167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C170F" w:rsidTr="00FC170F">
        <w:tc>
          <w:tcPr>
            <w:tcW w:w="1000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:rsidR="00FC170F" w:rsidRPr="00A659EA" w:rsidRDefault="00FC170F" w:rsidP="007F0438">
            <w:pPr>
              <w:pStyle w:val="a4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И</w:t>
            </w:r>
            <w:r w:rsidRPr="00A6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EA">
              <w:rPr>
                <w:rFonts w:ascii="Times New Roman" w:hAnsi="Times New Roman" w:cs="Times New Roman"/>
                <w:sz w:val="24"/>
                <w:szCs w:val="24"/>
              </w:rPr>
              <w:t>Ц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ющая радуга»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</w:tr>
      <w:tr w:rsidR="00FC170F" w:rsidTr="00FC170F">
        <w:tc>
          <w:tcPr>
            <w:tcW w:w="1000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</w:tcPr>
          <w:p w:rsidR="00FC170F" w:rsidRDefault="00FC170F" w:rsidP="007F0438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98044D">
              <w:rPr>
                <w:b w:val="0"/>
                <w:sz w:val="24"/>
                <w:szCs w:val="24"/>
              </w:rPr>
              <w:t xml:space="preserve">Рассказы алтайских писателей о животных: </w:t>
            </w:r>
          </w:p>
          <w:p w:rsidR="00FC170F" w:rsidRDefault="00FC170F" w:rsidP="007F0438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. Свинцов «</w:t>
            </w:r>
            <w:r w:rsidRPr="00123DFE">
              <w:rPr>
                <w:b w:val="0"/>
                <w:sz w:val="24"/>
                <w:szCs w:val="24"/>
              </w:rPr>
              <w:t>Мама Вася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FC170F" w:rsidTr="00FC170F">
        <w:tc>
          <w:tcPr>
            <w:tcW w:w="1000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</w:tcPr>
          <w:p w:rsidR="00FC170F" w:rsidRPr="0098044D" w:rsidRDefault="00FC170F" w:rsidP="007F0438">
            <w:pPr>
              <w:pStyle w:val="a4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44D">
              <w:rPr>
                <w:rFonts w:ascii="Times New Roman" w:hAnsi="Times New Roman" w:cs="Times New Roman"/>
                <w:sz w:val="24"/>
                <w:szCs w:val="24"/>
              </w:rPr>
              <w:t>Сидоров «Тайна белого камня»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</w:tr>
      <w:tr w:rsidR="00FC170F" w:rsidTr="00FC170F">
        <w:tc>
          <w:tcPr>
            <w:tcW w:w="1000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</w:tcPr>
          <w:p w:rsidR="00FC170F" w:rsidRPr="004F2392" w:rsidRDefault="00FC170F" w:rsidP="007F0438">
            <w:pPr>
              <w:pStyle w:val="a4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9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392">
              <w:rPr>
                <w:rFonts w:ascii="Times New Roman" w:hAnsi="Times New Roman" w:cs="Times New Roman"/>
                <w:sz w:val="24"/>
                <w:szCs w:val="24"/>
              </w:rPr>
              <w:t>Шукшин «Из детских лет Ивана Попова»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FC170F" w:rsidTr="00FC170F">
        <w:tc>
          <w:tcPr>
            <w:tcW w:w="1000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</w:tcPr>
          <w:p w:rsidR="00FC170F" w:rsidRPr="004F2392" w:rsidRDefault="00FC170F" w:rsidP="007F0438">
            <w:pPr>
              <w:pStyle w:val="a4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50">
              <w:rPr>
                <w:rFonts w:ascii="Times New Roman" w:hAnsi="Times New Roman" w:cs="Times New Roman"/>
                <w:sz w:val="24"/>
                <w:szCs w:val="24"/>
              </w:rPr>
              <w:t>Великая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 война в творчестве Алтайских поэтов и писателей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</w:tr>
      <w:tr w:rsidR="00FC170F" w:rsidTr="00FC170F">
        <w:tc>
          <w:tcPr>
            <w:tcW w:w="1000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</w:tcPr>
          <w:p w:rsidR="00FC170F" w:rsidRPr="0092261E" w:rsidRDefault="00FC170F" w:rsidP="007F0438">
            <w:pPr>
              <w:pStyle w:val="a4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261E">
              <w:rPr>
                <w:rFonts w:ascii="Times New Roman" w:hAnsi="Times New Roman" w:cs="Times New Roman"/>
                <w:sz w:val="24"/>
                <w:szCs w:val="24"/>
              </w:rPr>
              <w:t>Алтайские писатели улыб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 Гусев «Факир»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неделя</w:t>
            </w:r>
          </w:p>
        </w:tc>
      </w:tr>
      <w:tr w:rsidR="00FC170F" w:rsidTr="00FC170F">
        <w:tc>
          <w:tcPr>
            <w:tcW w:w="1000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</w:tcPr>
          <w:p w:rsidR="00FC170F" w:rsidRDefault="00FC170F" w:rsidP="007F0438">
            <w:pPr>
              <w:pStyle w:val="a4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неделя</w:t>
            </w:r>
          </w:p>
        </w:tc>
      </w:tr>
      <w:tr w:rsidR="00FC170F" w:rsidTr="00FC170F">
        <w:tc>
          <w:tcPr>
            <w:tcW w:w="1000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</w:tcPr>
          <w:p w:rsidR="00FC170F" w:rsidRDefault="00FC170F" w:rsidP="007F0438">
            <w:pPr>
              <w:pStyle w:val="a4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Сочинение «Их именами названы улицы»</w:t>
            </w:r>
          </w:p>
        </w:tc>
        <w:tc>
          <w:tcPr>
            <w:tcW w:w="1932" w:type="dxa"/>
          </w:tcPr>
          <w:p w:rsidR="00FC170F" w:rsidRPr="00E01FDB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C170F" w:rsidRDefault="00FC170F" w:rsidP="007F0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</w:tr>
    </w:tbl>
    <w:p w:rsidR="0087039D" w:rsidRPr="00F36A27" w:rsidRDefault="0087039D" w:rsidP="00F36A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36A27" w:rsidRPr="00F36A27" w:rsidRDefault="00F36A27" w:rsidP="00F36A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" w:name="bookmark18"/>
    </w:p>
    <w:p w:rsidR="00F36A27" w:rsidRDefault="00F36A27" w:rsidP="00F36A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E1F8E" w:rsidRDefault="001E1F8E" w:rsidP="00F36A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тический план </w:t>
      </w:r>
    </w:p>
    <w:p w:rsidR="00123083" w:rsidRPr="00BB67FB" w:rsidRDefault="00123083" w:rsidP="00123083">
      <w:pPr>
        <w:spacing w:after="0" w:line="27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5466" w:type="pct"/>
        <w:jc w:val="center"/>
        <w:tblInd w:w="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5580"/>
        <w:gridCol w:w="1984"/>
        <w:gridCol w:w="1787"/>
      </w:tblGrid>
      <w:tr w:rsidR="00123083" w:rsidRPr="00BB67FB" w:rsidTr="00123083">
        <w:trPr>
          <w:trHeight w:val="369"/>
          <w:jc w:val="center"/>
        </w:trPr>
        <w:tc>
          <w:tcPr>
            <w:tcW w:w="1029" w:type="dxa"/>
          </w:tcPr>
          <w:p w:rsidR="00123083" w:rsidRPr="00BB67FB" w:rsidRDefault="00123083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580" w:type="dxa"/>
          </w:tcPr>
          <w:p w:rsidR="00123083" w:rsidRPr="00BB67FB" w:rsidRDefault="00123083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 программы</w:t>
            </w:r>
          </w:p>
        </w:tc>
        <w:tc>
          <w:tcPr>
            <w:tcW w:w="1984" w:type="dxa"/>
          </w:tcPr>
          <w:p w:rsidR="00123083" w:rsidRPr="00BB67FB" w:rsidRDefault="00123083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 изучения раздела программы, в часах</w:t>
            </w:r>
          </w:p>
        </w:tc>
        <w:tc>
          <w:tcPr>
            <w:tcW w:w="1787" w:type="dxa"/>
          </w:tcPr>
          <w:p w:rsidR="00123083" w:rsidRPr="00BB67FB" w:rsidRDefault="00123083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</w:tr>
      <w:tr w:rsidR="00123083" w:rsidRPr="00BB67FB" w:rsidTr="00123083">
        <w:trPr>
          <w:trHeight w:val="369"/>
          <w:jc w:val="center"/>
        </w:trPr>
        <w:tc>
          <w:tcPr>
            <w:tcW w:w="1029" w:type="dxa"/>
          </w:tcPr>
          <w:p w:rsidR="00123083" w:rsidRPr="00BB67FB" w:rsidRDefault="00123083" w:rsidP="007F0438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0" w:type="dxa"/>
          </w:tcPr>
          <w:p w:rsidR="00123083" w:rsidRPr="00BB67FB" w:rsidRDefault="00123083" w:rsidP="007F0438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мифологии и устного народного творчества.</w:t>
            </w:r>
          </w:p>
        </w:tc>
        <w:tc>
          <w:tcPr>
            <w:tcW w:w="1984" w:type="dxa"/>
          </w:tcPr>
          <w:p w:rsidR="00123083" w:rsidRPr="00BB67FB" w:rsidRDefault="00123083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7" w:type="dxa"/>
          </w:tcPr>
          <w:p w:rsidR="00123083" w:rsidRDefault="00123083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3083" w:rsidRPr="00BB67FB" w:rsidTr="00123083">
        <w:trPr>
          <w:trHeight w:val="369"/>
          <w:jc w:val="center"/>
        </w:trPr>
        <w:tc>
          <w:tcPr>
            <w:tcW w:w="1029" w:type="dxa"/>
          </w:tcPr>
          <w:p w:rsidR="00123083" w:rsidRPr="00BB67FB" w:rsidRDefault="00123083" w:rsidP="007F0438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0" w:type="dxa"/>
          </w:tcPr>
          <w:p w:rsidR="00123083" w:rsidRPr="00BB67FB" w:rsidRDefault="00123083" w:rsidP="007F0438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1984" w:type="dxa"/>
          </w:tcPr>
          <w:p w:rsidR="00123083" w:rsidRPr="00BB67FB" w:rsidRDefault="0087039D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7" w:type="dxa"/>
          </w:tcPr>
          <w:p w:rsidR="00123083" w:rsidRDefault="00123083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3083" w:rsidRPr="00BB67FB" w:rsidTr="00123083">
        <w:trPr>
          <w:trHeight w:val="369"/>
          <w:jc w:val="center"/>
        </w:trPr>
        <w:tc>
          <w:tcPr>
            <w:tcW w:w="1029" w:type="dxa"/>
          </w:tcPr>
          <w:p w:rsidR="00123083" w:rsidRPr="00BB67FB" w:rsidRDefault="00123083" w:rsidP="007F0438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0" w:type="dxa"/>
          </w:tcPr>
          <w:p w:rsidR="00123083" w:rsidRPr="00BB67FB" w:rsidRDefault="0087039D" w:rsidP="007F0438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20</w:t>
            </w:r>
            <w:r w:rsidR="00123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123083" w:rsidRPr="00BB67FB" w:rsidRDefault="0087039D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7" w:type="dxa"/>
          </w:tcPr>
          <w:p w:rsidR="00123083" w:rsidRDefault="0087039D" w:rsidP="007F043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23083" w:rsidRPr="001E1F8E" w:rsidRDefault="00123083" w:rsidP="00F36A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1F8E" w:rsidRPr="001E1F8E" w:rsidRDefault="001E1F8E" w:rsidP="00F36A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1F8E" w:rsidRPr="00F36A27" w:rsidRDefault="001E1F8E" w:rsidP="00F36A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36A27" w:rsidRPr="00F36A27" w:rsidRDefault="00F36A27" w:rsidP="00F36A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ные темы проектных и исследовательских работ</w:t>
      </w:r>
      <w:bookmarkEnd w:id="1"/>
    </w:p>
    <w:p w:rsidR="00F36A27" w:rsidRPr="00F36A27" w:rsidRDefault="00F36A27" w:rsidP="00F36A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иги на все времена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и ровесники в литературных произведениях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менитые поэты и писатели моего города, края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читают мои одноклассники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атурные премии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йские поэты и писатели о войне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дрость родного слова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казывания об Алтае</w:t>
      </w:r>
    </w:p>
    <w:p w:rsidR="00F36A27" w:rsidRPr="00F36A27" w:rsidRDefault="00F36A27" w:rsidP="00F36A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6A27" w:rsidRPr="00F36A27" w:rsidRDefault="00F36A27" w:rsidP="00F36A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-МЕТОДИЧЕСКОЕ ОБЕСПЕЧЕНИЕ</w:t>
      </w:r>
    </w:p>
    <w:p w:rsidR="00F36A27" w:rsidRPr="00F36A27" w:rsidRDefault="00F36A27" w:rsidP="00F36A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A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36A27" w:rsidRPr="00F36A27" w:rsidRDefault="00F36A27" w:rsidP="00F36A2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36A27">
        <w:rPr>
          <w:rFonts w:eastAsiaTheme="minorEastAsia"/>
          <w:sz w:val="28"/>
          <w:szCs w:val="28"/>
          <w:lang w:eastAsia="ru-RU"/>
        </w:rPr>
        <w:tab/>
      </w:r>
      <w:r w:rsidRPr="00F36A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 пособия: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«Литература Алтая» (готовится к изданию в новом учебном год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F36A27">
        <w:rPr>
          <w:rFonts w:eastAsiaTheme="minorEastAsia"/>
          <w:sz w:val="28"/>
          <w:szCs w:val="28"/>
          <w:lang w:eastAsia="ru-RU"/>
        </w:rPr>
        <w:t xml:space="preserve"> </w:t>
      </w:r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но-аналитическое пособие для учителей по творчеству писателей и поэтов Алтайского края)</w:t>
      </w:r>
    </w:p>
    <w:p w:rsidR="00F36A27" w:rsidRPr="00F36A27" w:rsidRDefault="00F36A27" w:rsidP="00F3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литература для учителя:</w:t>
      </w:r>
    </w:p>
    <w:p w:rsidR="00F36A27" w:rsidRPr="00F36A27" w:rsidRDefault="00F36A27" w:rsidP="00F36A2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тай –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одье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азы,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енды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и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ины, календарная обрядовая поэзия. – Барнаул 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 печати, 2007. – 324 с.</w:t>
      </w:r>
    </w:p>
    <w:p w:rsidR="00F36A27" w:rsidRPr="00F36A27" w:rsidRDefault="00F36A27" w:rsidP="00F36A2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йские писатели – детям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логия в 2 т.– Кемерово :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ринт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– 527 с.</w:t>
      </w:r>
    </w:p>
    <w:p w:rsidR="00F36A27" w:rsidRPr="00F36A27" w:rsidRDefault="00F36A27" w:rsidP="00F36A2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зверя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аны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азки народов Сибири о животных./ Составитель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та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надьевна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рина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Новосибирск: Новосибирское книжное издательство, 1988.— 144 с.</w:t>
      </w:r>
    </w:p>
    <w:p w:rsidR="00F36A27" w:rsidRPr="00F36A27" w:rsidRDefault="00F36A27" w:rsidP="00F36A2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е временем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манах о жизни и творчестве писателей-фронтовиков Алтайского края. - Барнаул: Алтай, 2015. - 219 с.</w:t>
      </w:r>
    </w:p>
    <w:p w:rsidR="00F36A27" w:rsidRPr="00F36A27" w:rsidRDefault="00F36A27" w:rsidP="00F36A2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Алтая в русской литературе XIX-XX вв. Антология: в 5 т. / Под общ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А.И.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япина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Барнаул: ООО «Издательский дом «Барнаул», 2012.</w:t>
      </w:r>
    </w:p>
    <w:p w:rsidR="00F36A27" w:rsidRPr="00F36A27" w:rsidRDefault="00F36A27" w:rsidP="00F36A2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рев, С. Кошка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ька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друзья: правдивые истории из жизни животных Барнаульского зоопарка / С. В. Писарев.– Барнаул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 «Барнаул», 2011. – 15 с.</w:t>
      </w:r>
    </w:p>
    <w:p w:rsidR="00F36A27" w:rsidRPr="00F36A27" w:rsidRDefault="00F36A27" w:rsidP="00F36A2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ая литература: Сибирь, Алтай, Барнаул: учебное пособие / Т. А.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мил</w:t>
      </w:r>
      <w:proofErr w:type="spellEnd"/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тайский государственный педагогический университет. — Барнаул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ГПУ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— 26 с.</w:t>
      </w:r>
    </w:p>
    <w:p w:rsidR="00F36A27" w:rsidRPr="00F36A27" w:rsidRDefault="00F36A27" w:rsidP="00F36A2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ай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оющая Радуга: сказки/ И. </w:t>
      </w:r>
      <w:proofErr w:type="spell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ай</w:t>
      </w:r>
      <w:proofErr w:type="spell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 Барнаул</w:t>
      </w:r>
      <w:proofErr w:type="gramStart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3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 «Алтапресс»,2011. – 64 с.</w:t>
      </w:r>
    </w:p>
    <w:p w:rsidR="00F36A27" w:rsidRPr="00F36A27" w:rsidRDefault="00F36A27" w:rsidP="00F36A27">
      <w:pPr>
        <w:rPr>
          <w:rFonts w:ascii="Times New Roman" w:hAnsi="Times New Roman" w:cs="Times New Roman"/>
          <w:sz w:val="28"/>
          <w:szCs w:val="28"/>
        </w:rPr>
      </w:pPr>
    </w:p>
    <w:p w:rsidR="00F36A27" w:rsidRPr="00F36A27" w:rsidRDefault="00F36A27" w:rsidP="00F36A27">
      <w:pPr>
        <w:rPr>
          <w:rFonts w:ascii="Times New Roman" w:hAnsi="Times New Roman" w:cs="Times New Roman"/>
          <w:sz w:val="28"/>
          <w:szCs w:val="28"/>
        </w:rPr>
      </w:pPr>
    </w:p>
    <w:p w:rsidR="00C56723" w:rsidRDefault="00C56723"/>
    <w:p w:rsidR="008D5034" w:rsidRDefault="008D5034"/>
    <w:p w:rsidR="008D5034" w:rsidRDefault="008D5034"/>
    <w:p w:rsidR="008D5034" w:rsidRDefault="008D5034"/>
    <w:p w:rsidR="008D5034" w:rsidRDefault="008D5034"/>
    <w:p w:rsidR="00FE1F6B" w:rsidRDefault="00FE1F6B" w:rsidP="008D5034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F6B" w:rsidRDefault="00FE1F6B" w:rsidP="008D5034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F6B" w:rsidRDefault="00FE1F6B" w:rsidP="008D5034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F6B" w:rsidRDefault="00FE1F6B" w:rsidP="008D5034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F6B" w:rsidRDefault="00FE1F6B" w:rsidP="008D5034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F6B" w:rsidRDefault="00FE1F6B" w:rsidP="008D5034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F6B" w:rsidRDefault="00FE1F6B" w:rsidP="008D5034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sectPr w:rsidR="00FE1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F7BFC1"/>
    <w:multiLevelType w:val="hybridMultilevel"/>
    <w:tmpl w:val="BD584AC4"/>
    <w:lvl w:ilvl="0" w:tplc="CD7E0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604B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B6FF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C066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0E8E9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70D6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E58A7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526A8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A0F5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307274E"/>
    <w:multiLevelType w:val="hybridMultilevel"/>
    <w:tmpl w:val="216EC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7E"/>
    <w:rsid w:val="00024D9E"/>
    <w:rsid w:val="00123083"/>
    <w:rsid w:val="001C51ED"/>
    <w:rsid w:val="001E1F8E"/>
    <w:rsid w:val="001F107E"/>
    <w:rsid w:val="00536B42"/>
    <w:rsid w:val="005D66EE"/>
    <w:rsid w:val="00613127"/>
    <w:rsid w:val="00746AF0"/>
    <w:rsid w:val="00781D3B"/>
    <w:rsid w:val="007F0438"/>
    <w:rsid w:val="008267A3"/>
    <w:rsid w:val="0084334C"/>
    <w:rsid w:val="00850F52"/>
    <w:rsid w:val="0087039D"/>
    <w:rsid w:val="00886539"/>
    <w:rsid w:val="00896AE1"/>
    <w:rsid w:val="008A5465"/>
    <w:rsid w:val="008B66FE"/>
    <w:rsid w:val="008D5034"/>
    <w:rsid w:val="00A22BA9"/>
    <w:rsid w:val="00A26D8E"/>
    <w:rsid w:val="00A56839"/>
    <w:rsid w:val="00AC4CC0"/>
    <w:rsid w:val="00B8697C"/>
    <w:rsid w:val="00BB381F"/>
    <w:rsid w:val="00C07FDC"/>
    <w:rsid w:val="00C56723"/>
    <w:rsid w:val="00C63C07"/>
    <w:rsid w:val="00C96003"/>
    <w:rsid w:val="00D608FA"/>
    <w:rsid w:val="00DE4D3A"/>
    <w:rsid w:val="00EF0CF3"/>
    <w:rsid w:val="00F36A27"/>
    <w:rsid w:val="00FC15F8"/>
    <w:rsid w:val="00FC170F"/>
    <w:rsid w:val="00FC20E2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A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основа"/>
    <w:link w:val="a5"/>
    <w:uiPriority w:val="99"/>
    <w:qFormat/>
    <w:rsid w:val="008267A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99"/>
    <w:rsid w:val="008267A3"/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5D66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D66EE"/>
    <w:pPr>
      <w:widowControl w:val="0"/>
      <w:shd w:val="clear" w:color="auto" w:fill="FFFFFF"/>
      <w:spacing w:before="420" w:after="0" w:line="480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_"/>
    <w:basedOn w:val="a0"/>
    <w:link w:val="7"/>
    <w:rsid w:val="005D66E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6"/>
    <w:rsid w:val="005D66EE"/>
    <w:pPr>
      <w:widowControl w:val="0"/>
      <w:shd w:val="clear" w:color="auto" w:fill="FFFFFF"/>
      <w:spacing w:after="0" w:line="274" w:lineRule="exact"/>
      <w:ind w:hanging="1260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A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основа"/>
    <w:link w:val="a5"/>
    <w:uiPriority w:val="99"/>
    <w:qFormat/>
    <w:rsid w:val="008267A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99"/>
    <w:rsid w:val="008267A3"/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5D66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D66EE"/>
    <w:pPr>
      <w:widowControl w:val="0"/>
      <w:shd w:val="clear" w:color="auto" w:fill="FFFFFF"/>
      <w:spacing w:before="420" w:after="0" w:line="480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_"/>
    <w:basedOn w:val="a0"/>
    <w:link w:val="7"/>
    <w:rsid w:val="005D66E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6"/>
    <w:rsid w:val="005D66EE"/>
    <w:pPr>
      <w:widowControl w:val="0"/>
      <w:shd w:val="clear" w:color="auto" w:fill="FFFFFF"/>
      <w:spacing w:after="0" w:line="274" w:lineRule="exact"/>
      <w:ind w:hanging="1260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8858-9F7D-45FD-BD0C-8CFC2C0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ская СОШ</dc:creator>
  <cp:keywords/>
  <dc:description/>
  <cp:lastModifiedBy>Татьяна Владимировна</cp:lastModifiedBy>
  <cp:revision>22</cp:revision>
  <dcterms:created xsi:type="dcterms:W3CDTF">2019-09-21T05:37:00Z</dcterms:created>
  <dcterms:modified xsi:type="dcterms:W3CDTF">2019-11-10T18:41:00Z</dcterms:modified>
</cp:coreProperties>
</file>